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1BACE" w14:textId="79BF6CF9" w:rsidR="009A41C4" w:rsidRDefault="009A41C4" w:rsidP="009A41C4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DE3BDB" wp14:editId="530ECC46">
            <wp:simplePos x="0" y="0"/>
            <wp:positionH relativeFrom="column">
              <wp:posOffset>3820795</wp:posOffset>
            </wp:positionH>
            <wp:positionV relativeFrom="paragraph">
              <wp:posOffset>-1270</wp:posOffset>
            </wp:positionV>
            <wp:extent cx="586740" cy="683895"/>
            <wp:effectExtent l="0" t="0" r="3810" b="1905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>CL5</w:t>
      </w:r>
    </w:p>
    <w:p w14:paraId="0C385BFD" w14:textId="77777777" w:rsidR="009A41C4" w:rsidRDefault="009A41C4" w:rsidP="009A41C4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Procédures additives et soustractives, </w:t>
      </w:r>
    </w:p>
    <w:p w14:paraId="692DA2A5" w14:textId="77777777" w:rsidR="009A41C4" w:rsidRDefault="009A41C4" w:rsidP="009A41C4">
      <w:pPr>
        <w:jc w:val="center"/>
        <w:rPr>
          <w:b/>
          <w:color w:val="000000" w:themeColor="text1"/>
          <w:sz w:val="28"/>
          <w:szCs w:val="28"/>
          <w:u w:val="single"/>
        </w:rPr>
      </w:pPr>
      <w:proofErr w:type="gramStart"/>
      <w:r>
        <w:rPr>
          <w:b/>
          <w:color w:val="000000" w:themeColor="text1"/>
          <w:sz w:val="28"/>
          <w:szCs w:val="28"/>
          <w:u w:val="single"/>
        </w:rPr>
        <w:t>les</w:t>
      </w:r>
      <w:proofErr w:type="gramEnd"/>
      <w:r>
        <w:rPr>
          <w:b/>
          <w:color w:val="000000" w:themeColor="text1"/>
          <w:sz w:val="28"/>
          <w:szCs w:val="28"/>
          <w:u w:val="single"/>
        </w:rPr>
        <w:t xml:space="preserve"> fractions et les nombres décimaux</w:t>
      </w:r>
    </w:p>
    <w:p w14:paraId="16C57474" w14:textId="77777777" w:rsidR="009A41C4" w:rsidRDefault="009A41C4" w:rsidP="009A41C4">
      <w:pPr>
        <w:rPr>
          <w:b/>
          <w:u w:val="single"/>
        </w:rPr>
      </w:pPr>
    </w:p>
    <w:p w14:paraId="301137D2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t>Additions simples de fraction et complément à 1 unité ou 2 unités :</w:t>
      </w:r>
    </w:p>
    <w:p w14:paraId="1F97372D" w14:textId="77777777" w:rsidR="009A41C4" w:rsidRDefault="009A41C4" w:rsidP="009A41C4">
      <w:pPr>
        <w:rPr>
          <w:b/>
          <w:u w:val="single"/>
        </w:rPr>
      </w:pPr>
    </w:p>
    <w:p w14:paraId="072C828E" w14:textId="77777777" w:rsidR="009A41C4" w:rsidRDefault="009A41C4" w:rsidP="009A41C4">
      <w:pPr>
        <w:jc w:val="both"/>
        <w:rPr>
          <w:bCs/>
        </w:rPr>
      </w:pPr>
      <w:r>
        <w:rPr>
          <w:bCs/>
        </w:rPr>
        <w:t xml:space="preserve">On se rappelle qu’une fraction est égale à 1 quand le </w:t>
      </w:r>
      <w:r>
        <w:rPr>
          <w:bCs/>
          <w:color w:val="00B050"/>
        </w:rPr>
        <w:t>numérateur</w:t>
      </w:r>
      <w:r>
        <w:rPr>
          <w:bCs/>
        </w:rPr>
        <w:t xml:space="preserve"> est égal au </w:t>
      </w:r>
      <w:r>
        <w:rPr>
          <w:bCs/>
          <w:color w:val="FF0000"/>
        </w:rPr>
        <w:t>dénominateur</w:t>
      </w:r>
      <w:r>
        <w:rPr>
          <w:bCs/>
        </w:rPr>
        <w:t xml:space="preserve">. De plus, dans une addition ou une soustraction de fraction, le </w:t>
      </w:r>
      <w:r>
        <w:rPr>
          <w:bCs/>
          <w:color w:val="FF0000"/>
        </w:rPr>
        <w:t>dénominateur</w:t>
      </w:r>
      <w:r>
        <w:rPr>
          <w:bCs/>
        </w:rPr>
        <w:t xml:space="preserve"> doit être toujours le même, on additionne ou on soustrait les </w:t>
      </w:r>
      <w:r>
        <w:rPr>
          <w:bCs/>
          <w:color w:val="00B050"/>
        </w:rPr>
        <w:t>numérateurs</w:t>
      </w:r>
      <w:r>
        <w:rPr>
          <w:bCs/>
        </w:rPr>
        <w:t>.</w:t>
      </w:r>
    </w:p>
    <w:p w14:paraId="519946D2" w14:textId="77777777" w:rsidR="009A41C4" w:rsidRDefault="009A41C4" w:rsidP="009A41C4">
      <w:pPr>
        <w:jc w:val="both"/>
        <w:rPr>
          <w:bCs/>
        </w:rPr>
      </w:pPr>
    </w:p>
    <w:p w14:paraId="003EB9D7" w14:textId="77777777" w:rsidR="009A41C4" w:rsidRDefault="009A41C4" w:rsidP="009A41C4">
      <w:pPr>
        <w:jc w:val="both"/>
        <w:rPr>
          <w:b/>
        </w:rPr>
      </w:pPr>
      <w:r>
        <w:rPr>
          <w:b/>
        </w:rPr>
        <w:t xml:space="preserve">Additions : </w:t>
      </w:r>
    </w:p>
    <w:p w14:paraId="016C0E87" w14:textId="77777777" w:rsidR="009A41C4" w:rsidRDefault="009A41C4" w:rsidP="009A41C4">
      <w:pPr>
        <w:rPr>
          <w:b/>
          <w:u w:val="single"/>
        </w:rPr>
      </w:pPr>
    </w:p>
    <w:p w14:paraId="297604F9" w14:textId="77777777" w:rsidR="009A41C4" w:rsidRDefault="009A41C4" w:rsidP="009A41C4">
      <w:pPr>
        <w:rPr>
          <w:bCs/>
          <w:u w:val="single"/>
        </w:rPr>
        <w:sectPr w:rsidR="009A41C4" w:rsidSect="009A41C4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FA98196" w14:textId="11D9B3A8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AB0E7D" wp14:editId="73A81279">
                <wp:simplePos x="0" y="0"/>
                <wp:positionH relativeFrom="column">
                  <wp:posOffset>1233805</wp:posOffset>
                </wp:positionH>
                <wp:positionV relativeFrom="paragraph">
                  <wp:posOffset>130175</wp:posOffset>
                </wp:positionV>
                <wp:extent cx="347980" cy="313690"/>
                <wp:effectExtent l="0" t="0" r="0" b="3810"/>
                <wp:wrapNone/>
                <wp:docPr id="300" name="Zone de text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8EF87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AB0E7D" id="_x0000_t202" coordsize="21600,21600" o:spt="202" path="m,l,21600r21600,l21600,xe">
                <v:stroke joinstyle="miter"/>
                <v:path gradientshapeok="t" o:connecttype="rect"/>
              </v:shapetype>
              <v:shape id="Zone de texte 300" o:spid="_x0000_s1026" type="#_x0000_t202" style="position:absolute;margin-left:97.15pt;margin-top:10.25pt;width:27.4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" filled="f" stroked="f">
                <v:textbox>
                  <w:txbxContent>
                    <w:p w14:paraId="6868EF87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> :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 … = </w:t>
      </w:r>
      <w:r>
        <w:rPr>
          <w:b/>
        </w:rPr>
        <w:t>1</w:t>
      </w:r>
      <w:r>
        <w:rPr>
          <w:bCs/>
        </w:rPr>
        <w:t xml:space="preserve"> </w:t>
      </w:r>
    </w:p>
    <w:p w14:paraId="14DD2E56" w14:textId="515FC8C8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7814B" wp14:editId="7C2C7A61">
                <wp:simplePos x="0" y="0"/>
                <wp:positionH relativeFrom="column">
                  <wp:posOffset>1254125</wp:posOffset>
                </wp:positionH>
                <wp:positionV relativeFrom="paragraph">
                  <wp:posOffset>5715</wp:posOffset>
                </wp:positionV>
                <wp:extent cx="0" cy="143510"/>
                <wp:effectExtent l="53975" t="5715" r="60325" b="22225"/>
                <wp:wrapNone/>
                <wp:docPr id="299" name="Connecteur droit avec flèch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5E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9" o:spid="_x0000_s1026" type="#_x0000_t32" style="position:absolute;margin-left:98.75pt;margin-top:.45pt;width:0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>2</w:t>
      </w:r>
    </w:p>
    <w:p w14:paraId="044760BA" w14:textId="0C1F515A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7D059" wp14:editId="0C9D5DAC">
                <wp:simplePos x="0" y="0"/>
                <wp:positionH relativeFrom="column">
                  <wp:posOffset>915035</wp:posOffset>
                </wp:positionH>
                <wp:positionV relativeFrom="paragraph">
                  <wp:posOffset>143510</wp:posOffset>
                </wp:positionV>
                <wp:extent cx="347980" cy="313690"/>
                <wp:effectExtent l="635" t="635" r="3810" b="0"/>
                <wp:wrapNone/>
                <wp:docPr id="298" name="Zone de text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0D20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7D059" id="Zone de texte 298" o:spid="_x0000_s1027" type="#_x0000_t202" style="position:absolute;margin-left:72.05pt;margin-top:11.3pt;width:27.4pt;height:2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" filled="f" stroked="f">
                <v:textbox>
                  <w:txbxContent>
                    <w:p w14:paraId="1CBA0D20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 … = </w:t>
      </w:r>
      <w:r>
        <w:rPr>
          <w:b/>
          <w:color w:val="00B050"/>
          <w:u w:val="single" w:color="000000" w:themeColor="text1"/>
        </w:rPr>
        <w:t>2</w:t>
      </w:r>
      <w:r>
        <w:rPr>
          <w:bCs/>
        </w:rPr>
        <w:t xml:space="preserve"> </w:t>
      </w:r>
    </w:p>
    <w:p w14:paraId="41567DFC" w14:textId="45DF46C0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09F5B" wp14:editId="32D8E53E">
                <wp:simplePos x="0" y="0"/>
                <wp:positionH relativeFrom="column">
                  <wp:posOffset>947420</wp:posOffset>
                </wp:positionH>
                <wp:positionV relativeFrom="paragraph">
                  <wp:posOffset>27940</wp:posOffset>
                </wp:positionV>
                <wp:extent cx="0" cy="149860"/>
                <wp:effectExtent l="61595" t="8890" r="52705" b="22225"/>
                <wp:wrapNone/>
                <wp:docPr id="297" name="Connecteur droit avec flèch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0E77A" id="Connecteur droit avec flèche 297" o:spid="_x0000_s1026" type="#_x0000_t32" style="position:absolute;margin-left:74.6pt;margin-top:2.2pt;width:0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>2</w:t>
      </w:r>
      <w:r>
        <w:rPr>
          <w:bCs/>
        </w:rPr>
        <w:t xml:space="preserve">             </w:t>
      </w:r>
      <w:r>
        <w:rPr>
          <w:b/>
          <w:color w:val="FF0000"/>
        </w:rPr>
        <w:t>2</w:t>
      </w:r>
      <w:r>
        <w:rPr>
          <w:bCs/>
        </w:rPr>
        <w:t xml:space="preserve"> </w:t>
      </w:r>
    </w:p>
    <w:p w14:paraId="2E2C1227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?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2</w:t>
      </w:r>
    </w:p>
    <w:p w14:paraId="6BC12155" w14:textId="109EBB06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E224E" wp14:editId="4D09EB8F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96" name="Zone de text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0AFB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E224E" id="Zone de texte 296" o:spid="_x0000_s1028" type="#_x0000_t202" style="position:absolute;margin-left:85.85pt;margin-top:8.75pt;width:27.4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" filled="f" stroked="f">
                <v:textbox>
                  <w:txbxContent>
                    <w:p w14:paraId="264F0AFB" w14:textId="77777777" w:rsidR="009A41C4" w:rsidRDefault="009A41C4" w:rsidP="009A41C4"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</w:t>
      </w:r>
      <w:r>
        <w:rPr>
          <w:b/>
          <w:color w:val="FF0000"/>
        </w:rPr>
        <w:t>2</w:t>
      </w:r>
      <w:r>
        <w:rPr>
          <w:bCs/>
          <w:color w:val="FF0000"/>
        </w:rPr>
        <w:t xml:space="preserve">     2</w:t>
      </w:r>
    </w:p>
    <w:p w14:paraId="6B289870" w14:textId="0D8CE4C2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6BF50" wp14:editId="37C7F849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95" name="Flèche : courbe vers le bas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CB537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295" o:spid="_x0000_s1026" type="#_x0000_t105" style="position:absolute;margin-left:68.65pt;margin-top:5.25pt;width:27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"/>
            </w:pict>
          </mc:Fallback>
        </mc:AlternateContent>
      </w:r>
    </w:p>
    <w:p w14:paraId="0F6CE385" w14:textId="34FB51F7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623A5" wp14:editId="0F8679CC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94" name="Rectangle : coins arrondis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FBE02E" id="Rectangle : coins arrondis 294" o:spid="_x0000_s1026" style="position:absolute;margin-left:48.8pt;margin-top:.55pt;width:48.9pt;height:1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1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2</w:t>
      </w:r>
    </w:p>
    <w:p w14:paraId="5F612F45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 2</w:t>
      </w:r>
    </w:p>
    <w:p w14:paraId="2E5F4E9F" w14:textId="77777777" w:rsidR="009A41C4" w:rsidRDefault="009A41C4" w:rsidP="009A41C4">
      <w:pPr>
        <w:rPr>
          <w:bCs/>
          <w:color w:val="FF0000"/>
        </w:rPr>
      </w:pPr>
    </w:p>
    <w:p w14:paraId="1957FA76" w14:textId="67008FE7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62767F" wp14:editId="24C2FA14">
                <wp:simplePos x="0" y="0"/>
                <wp:positionH relativeFrom="column">
                  <wp:posOffset>599440</wp:posOffset>
                </wp:positionH>
                <wp:positionV relativeFrom="paragraph">
                  <wp:posOffset>123190</wp:posOffset>
                </wp:positionV>
                <wp:extent cx="347980" cy="313690"/>
                <wp:effectExtent l="0" t="0" r="0" b="1270"/>
                <wp:wrapNone/>
                <wp:docPr id="293" name="Zone de text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8AA98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2767F" id="Zone de texte 293" o:spid="_x0000_s1029" type="#_x0000_t202" style="position:absolute;margin-left:47.2pt;margin-top:9.7pt;width:27.4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" filled="f" stroked="f">
                <v:textbox>
                  <w:txbxContent>
                    <w:p w14:paraId="5BE8AA98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 xml:space="preserve"> : </w:t>
      </w:r>
      <w:r>
        <w:rPr>
          <w:b/>
        </w:rPr>
        <w:t>2</w:t>
      </w:r>
      <w:r>
        <w:rPr>
          <w:bCs/>
        </w:rPr>
        <w:t xml:space="preserve"> +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…</w:t>
      </w:r>
    </w:p>
    <w:p w14:paraId="5F304C65" w14:textId="4F315757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8D9E7" wp14:editId="3BD0AAB3">
                <wp:simplePos x="0" y="0"/>
                <wp:positionH relativeFrom="column">
                  <wp:posOffset>674370</wp:posOffset>
                </wp:positionH>
                <wp:positionV relativeFrom="paragraph">
                  <wp:posOffset>12700</wp:posOffset>
                </wp:positionV>
                <wp:extent cx="0" cy="143510"/>
                <wp:effectExtent l="55245" t="12700" r="59055" b="15240"/>
                <wp:wrapNone/>
                <wp:docPr id="292" name="Connecteur droit avec flèch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33577" id="Connecteur droit avec flèche 292" o:spid="_x0000_s1026" type="#_x0000_t32" style="position:absolute;margin-left:53.1pt;margin-top:1pt;width:0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      </w:t>
      </w:r>
      <w:r>
        <w:rPr>
          <w:bCs/>
          <w:color w:val="FF0000"/>
        </w:rPr>
        <w:t>2</w:t>
      </w:r>
    </w:p>
    <w:p w14:paraId="5AEF9C20" w14:textId="52612B1E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7C3EBF" wp14:editId="227089BF">
                <wp:simplePos x="0" y="0"/>
                <wp:positionH relativeFrom="column">
                  <wp:posOffset>1201420</wp:posOffset>
                </wp:positionH>
                <wp:positionV relativeFrom="paragraph">
                  <wp:posOffset>129540</wp:posOffset>
                </wp:positionV>
                <wp:extent cx="347980" cy="313690"/>
                <wp:effectExtent l="1270" t="0" r="3175" b="4445"/>
                <wp:wrapNone/>
                <wp:docPr id="291" name="Zone de text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55A16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C3EBF" id="Zone de texte 291" o:spid="_x0000_s1030" type="#_x0000_t202" style="position:absolute;margin-left:94.6pt;margin-top:10.2pt;width:27.4pt;height:2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" filled="f" stroked="f">
                <v:textbox>
                  <w:txbxContent>
                    <w:p w14:paraId="0A155A16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/>
          <w:color w:val="00B050"/>
          <w:u w:val="single" w:color="000000" w:themeColor="text1"/>
        </w:rPr>
        <w:t>4</w:t>
      </w:r>
      <w:r>
        <w:rPr>
          <w:b/>
          <w:color w:val="00B050"/>
        </w:rPr>
        <w:t xml:space="preserve"> </w:t>
      </w:r>
      <w:r>
        <w:rPr>
          <w:bCs/>
        </w:rPr>
        <w:t xml:space="preserve">+ 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…</w:t>
      </w:r>
    </w:p>
    <w:p w14:paraId="354564DF" w14:textId="6816A532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FF856" wp14:editId="12231CDA">
                <wp:simplePos x="0" y="0"/>
                <wp:positionH relativeFrom="column">
                  <wp:posOffset>1185545</wp:posOffset>
                </wp:positionH>
                <wp:positionV relativeFrom="paragraph">
                  <wp:posOffset>8890</wp:posOffset>
                </wp:positionV>
                <wp:extent cx="0" cy="149860"/>
                <wp:effectExtent l="61595" t="8890" r="52705" b="22225"/>
                <wp:wrapNone/>
                <wp:docPr id="290" name="Connecteur droit avec flèch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6BDA" id="Connecteur droit avec flèche 290" o:spid="_x0000_s1026" type="#_x0000_t32" style="position:absolute;margin-left:93.35pt;margin-top:.7pt;width:0;height:1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/>
          <w:color w:val="FF0000"/>
        </w:rPr>
        <w:t>2</w:t>
      </w:r>
      <w:r>
        <w:rPr>
          <w:bCs/>
        </w:rPr>
        <w:t xml:space="preserve">    </w:t>
      </w:r>
      <w:r>
        <w:rPr>
          <w:bCs/>
          <w:color w:val="FF0000"/>
        </w:rPr>
        <w:t>2</w:t>
      </w:r>
      <w:r>
        <w:rPr>
          <w:bCs/>
        </w:rPr>
        <w:t xml:space="preserve"> </w:t>
      </w:r>
    </w:p>
    <w:p w14:paraId="423B9268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4</w:t>
      </w:r>
      <w:r>
        <w:rPr>
          <w:bCs/>
        </w:rPr>
        <w:t xml:space="preserve"> + 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 </w:t>
      </w:r>
      <w:r>
        <w:rPr>
          <w:b/>
          <w:color w:val="00B050"/>
          <w:u w:val="single" w:color="000000" w:themeColor="text1"/>
        </w:rPr>
        <w:t>?</w:t>
      </w:r>
    </w:p>
    <w:p w14:paraId="026C7FFE" w14:textId="5EBF6FBC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6B1A5" wp14:editId="01F2E81E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289" name="Zone de text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86B14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6B1A5" id="Zone de texte 289" o:spid="_x0000_s1031" type="#_x0000_t202" style="position:absolute;margin-left:85.85pt;margin-top:8.75pt;width:27.4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" filled="f" stroked="f">
                <v:textbox>
                  <w:txbxContent>
                    <w:p w14:paraId="22886B14" w14:textId="77777777" w:rsidR="009A41C4" w:rsidRDefault="009A41C4" w:rsidP="009A41C4">
                      <w:r>
                        <w:sym w:font="Wingdings" w:char="F083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 </w:t>
      </w:r>
      <w:r>
        <w:rPr>
          <w:bCs/>
          <w:color w:val="FF0000"/>
        </w:rPr>
        <w:t xml:space="preserve">2    2     </w:t>
      </w:r>
      <w:r>
        <w:rPr>
          <w:b/>
          <w:color w:val="FF0000"/>
        </w:rPr>
        <w:t>2</w:t>
      </w:r>
    </w:p>
    <w:p w14:paraId="1776EF72" w14:textId="2F9E316D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9B579" wp14:editId="1643519A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288" name="Flèche : courbe vers le bas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8B7C1" id="Flèche : courbe vers le bas 288" o:spid="_x0000_s1026" type="#_x0000_t105" style="position:absolute;margin-left:68.65pt;margin-top:5.25pt;width:27.4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"/>
            </w:pict>
          </mc:Fallback>
        </mc:AlternateContent>
      </w:r>
    </w:p>
    <w:p w14:paraId="48CC966C" w14:textId="6E6A6414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B515" wp14:editId="769C8A16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21030" cy="170815"/>
                <wp:effectExtent l="10160" t="6985" r="6985" b="12700"/>
                <wp:wrapNone/>
                <wp:docPr id="287" name="Rectangle : coins arrondis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ED9281" id="Rectangle : coins arrondis 287" o:spid="_x0000_s1026" style="position:absolute;margin-left:48.8pt;margin-top:.55pt;width:48.9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4</w:t>
      </w:r>
      <w:r>
        <w:rPr>
          <w:bCs/>
        </w:rPr>
        <w:t xml:space="preserve"> + </w:t>
      </w:r>
      <w:r>
        <w:rPr>
          <w:bCs/>
          <w:color w:val="00B050"/>
          <w:u w:val="single" w:color="000000" w:themeColor="text1"/>
        </w:rPr>
        <w:t>1</w:t>
      </w:r>
      <w:r>
        <w:rPr>
          <w:bCs/>
        </w:rPr>
        <w:t xml:space="preserve"> = </w:t>
      </w:r>
      <w:r>
        <w:rPr>
          <w:b/>
          <w:color w:val="00B050"/>
          <w:u w:val="single" w:color="000000" w:themeColor="text1"/>
        </w:rPr>
        <w:t>5</w:t>
      </w:r>
    </w:p>
    <w:p w14:paraId="6BB38BF1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 </w:t>
      </w:r>
      <w:r>
        <w:rPr>
          <w:bCs/>
          <w:color w:val="FF0000"/>
        </w:rPr>
        <w:t>2    2     2</w:t>
      </w:r>
    </w:p>
    <w:p w14:paraId="620C8D2B" w14:textId="77777777" w:rsidR="009A41C4" w:rsidRDefault="009A41C4" w:rsidP="009A41C4">
      <w:pPr>
        <w:rPr>
          <w:bCs/>
          <w:color w:val="FF0000"/>
        </w:rPr>
        <w:sectPr w:rsidR="009A41C4">
          <w:type w:val="continuous"/>
          <w:pgSz w:w="8391" w:h="11907"/>
          <w:pgMar w:top="678" w:right="594" w:bottom="709" w:left="851" w:header="708" w:footer="19" w:gutter="0"/>
          <w:cols w:num="2" w:sep="1" w:space="709"/>
        </w:sectPr>
      </w:pPr>
    </w:p>
    <w:p w14:paraId="0821EB98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t>Relation entre fractions et nombres entiers, réduction de fractions :</w:t>
      </w:r>
    </w:p>
    <w:p w14:paraId="1857DA12" w14:textId="77777777" w:rsidR="009A41C4" w:rsidRDefault="009A41C4" w:rsidP="009A41C4">
      <w:pPr>
        <w:rPr>
          <w:b/>
          <w:u w:val="single"/>
        </w:rPr>
      </w:pPr>
    </w:p>
    <w:p w14:paraId="7D55B2B0" w14:textId="77777777" w:rsidR="009A41C4" w:rsidRDefault="009A41C4" w:rsidP="009A41C4">
      <w:pPr>
        <w:rPr>
          <w:bCs/>
        </w:rPr>
      </w:pPr>
      <w:r>
        <w:rPr>
          <w:bCs/>
        </w:rPr>
        <w:t>On cherche à retrouver les unités entières.</w:t>
      </w:r>
    </w:p>
    <w:p w14:paraId="390D9B9B" w14:textId="0FDEB275" w:rsidR="009A41C4" w:rsidRPr="001D6311" w:rsidRDefault="009A41C4" w:rsidP="009A41C4">
      <w:pPr>
        <w:rPr>
          <w:bCs/>
        </w:rPr>
      </w:pPr>
    </w:p>
    <w:p w14:paraId="5A17591B" w14:textId="16BC28F3" w:rsidR="009A41C4" w:rsidRDefault="009A41C4" w:rsidP="009A41C4">
      <w:pPr>
        <w:rPr>
          <w:bCs/>
          <w:color w:val="00B050"/>
          <w:u w:val="single" w:color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C3E561" wp14:editId="4B7BAEAB">
                <wp:simplePos x="0" y="0"/>
                <wp:positionH relativeFrom="column">
                  <wp:posOffset>772160</wp:posOffset>
                </wp:positionH>
                <wp:positionV relativeFrom="paragraph">
                  <wp:posOffset>33020</wp:posOffset>
                </wp:positionV>
                <wp:extent cx="347980" cy="313690"/>
                <wp:effectExtent l="635" t="4445" r="3810" b="0"/>
                <wp:wrapNone/>
                <wp:docPr id="269" name="Zone de text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50F86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3E561" id="Zone de texte 269" o:spid="_x0000_s1032" type="#_x0000_t202" style="position:absolute;margin-left:60.8pt;margin-top:2.6pt;width:27.4pt;height:24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" filled="f" stroked="f">
                <v:textbox>
                  <w:txbxContent>
                    <w:p w14:paraId="00A50F86" w14:textId="77777777" w:rsidR="009A41C4" w:rsidRDefault="009A41C4" w:rsidP="009A41C4">
                      <w:r>
                        <w:sym w:font="Wingdings" w:char="F081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43A28A" wp14:editId="16992931">
                <wp:simplePos x="0" y="0"/>
                <wp:positionH relativeFrom="column">
                  <wp:posOffset>756285</wp:posOffset>
                </wp:positionH>
                <wp:positionV relativeFrom="paragraph">
                  <wp:posOffset>94615</wp:posOffset>
                </wp:positionV>
                <wp:extent cx="54610" cy="218440"/>
                <wp:effectExtent l="13335" t="8890" r="55880" b="29845"/>
                <wp:wrapNone/>
                <wp:docPr id="268" name="Connecteur droit avec flèch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1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3F49A" id="Connecteur droit avec flèche 268" o:spid="_x0000_s1026" type="#_x0000_t32" style="position:absolute;margin-left:59.55pt;margin-top:7.45pt;width:4.3pt;height:1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BF5BFA" wp14:editId="20362387">
                <wp:simplePos x="0" y="0"/>
                <wp:positionH relativeFrom="column">
                  <wp:posOffset>756285</wp:posOffset>
                </wp:positionH>
                <wp:positionV relativeFrom="paragraph">
                  <wp:posOffset>107950</wp:posOffset>
                </wp:positionV>
                <wp:extent cx="286385" cy="245745"/>
                <wp:effectExtent l="13335" t="12700" r="43180" b="55880"/>
                <wp:wrapNone/>
                <wp:docPr id="267" name="Connecteur droit avec flèch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E1071" id="Connecteur droit avec flèche 267" o:spid="_x0000_s1026" type="#_x0000_t32" style="position:absolute;margin-left:59.55pt;margin-top:8.5pt;width:22.55pt;height:19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">
                <v:stroke endarrow="block"/>
              </v:shape>
            </w:pict>
          </mc:Fallback>
        </mc:AlternateContent>
      </w:r>
      <w:r>
        <w:rPr>
          <w:bCs/>
          <w:u w:val="single" w:color="000000" w:themeColor="text1"/>
        </w:rPr>
        <w:t>Exemple</w:t>
      </w:r>
      <w:r>
        <w:rPr>
          <w:bCs/>
        </w:rPr>
        <w:t xml:space="preserve"> : </w:t>
      </w:r>
      <w:r>
        <w:rPr>
          <w:bCs/>
          <w:color w:val="00B050"/>
          <w:u w:val="single" w:color="000000" w:themeColor="text1"/>
        </w:rPr>
        <w:t>7</w:t>
      </w:r>
      <w:r>
        <w:rPr>
          <w:bCs/>
          <w:color w:val="00B050"/>
        </w:rPr>
        <w:t xml:space="preserve">                                     </w:t>
      </w:r>
    </w:p>
    <w:p w14:paraId="4CC24BCE" w14:textId="62E8BF65" w:rsidR="009A41C4" w:rsidRDefault="009A41C4" w:rsidP="009A41C4">
      <w:pPr>
        <w:rPr>
          <w:bCs/>
          <w:color w:val="00B050"/>
          <w:u w:val="single" w:color="000000" w:themeColor="text1"/>
        </w:rPr>
      </w:pPr>
      <w:r>
        <w:rPr>
          <w:bCs/>
          <w:color w:val="FF0000"/>
        </w:rPr>
        <w:t xml:space="preserve">                 5                                                      </w:t>
      </w:r>
    </w:p>
    <w:p w14:paraId="54E3065C" w14:textId="4F2698AE" w:rsidR="009A41C4" w:rsidRDefault="009A41C4" w:rsidP="009A41C4">
      <w:pPr>
        <w:rPr>
          <w:bCs/>
        </w:rPr>
      </w:pPr>
      <w:r>
        <w:rPr>
          <w:bCs/>
        </w:rPr>
        <w:t xml:space="preserve">                 =</w:t>
      </w:r>
      <w:r>
        <w:rPr>
          <w:b/>
        </w:rPr>
        <w:t xml:space="preserve"> </w:t>
      </w:r>
      <w:r>
        <w:rPr>
          <w:b/>
          <w:color w:val="00B050"/>
          <w:u w:val="single" w:color="000000" w:themeColor="text1"/>
        </w:rPr>
        <w:t>5</w:t>
      </w:r>
      <w:r>
        <w:rPr>
          <w:bCs/>
        </w:rPr>
        <w:t xml:space="preserve"> + </w:t>
      </w:r>
      <w:r>
        <w:rPr>
          <w:bCs/>
          <w:color w:val="00B050"/>
          <w:u w:val="single" w:color="000000" w:themeColor="text1"/>
        </w:rPr>
        <w:t>2</w:t>
      </w:r>
      <w:r>
        <w:rPr>
          <w:bCs/>
        </w:rPr>
        <w:t xml:space="preserve">                             </w:t>
      </w:r>
    </w:p>
    <w:p w14:paraId="2477E02C" w14:textId="7D81EFFC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5E0C55" wp14:editId="4C28A644">
                <wp:simplePos x="0" y="0"/>
                <wp:positionH relativeFrom="column">
                  <wp:posOffset>802005</wp:posOffset>
                </wp:positionH>
                <wp:positionV relativeFrom="paragraph">
                  <wp:posOffset>148590</wp:posOffset>
                </wp:positionV>
                <wp:extent cx="347980" cy="313690"/>
                <wp:effectExtent l="1905" t="0" r="2540" b="4445"/>
                <wp:wrapNone/>
                <wp:docPr id="263" name="Zone de text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B4496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E0C55" id="Zone de texte 263" o:spid="_x0000_s1033" type="#_x0000_t202" style="position:absolute;margin-left:63.15pt;margin-top:11.7pt;width:27.4pt;height:24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" filled="f" stroked="f">
                <v:textbox>
                  <w:txbxContent>
                    <w:p w14:paraId="64EB4496" w14:textId="77777777" w:rsidR="009A41C4" w:rsidRDefault="009A41C4" w:rsidP="009A41C4">
                      <w: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color w:val="FF0000"/>
        </w:rPr>
        <w:t xml:space="preserve">                    </w:t>
      </w:r>
      <w:r>
        <w:rPr>
          <w:b/>
          <w:color w:val="FF0000"/>
        </w:rPr>
        <w:t>5</w:t>
      </w:r>
      <w:r>
        <w:rPr>
          <w:bCs/>
          <w:color w:val="FF0000"/>
        </w:rPr>
        <w:t xml:space="preserve">    5                                          </w:t>
      </w:r>
    </w:p>
    <w:p w14:paraId="25DFCF47" w14:textId="6522A788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1CBB4D" wp14:editId="3061F609">
                <wp:simplePos x="0" y="0"/>
                <wp:positionH relativeFrom="column">
                  <wp:posOffset>810895</wp:posOffset>
                </wp:positionH>
                <wp:positionV relativeFrom="paragraph">
                  <wp:posOffset>14605</wp:posOffset>
                </wp:positionV>
                <wp:extent cx="0" cy="156845"/>
                <wp:effectExtent l="58420" t="5080" r="55880" b="19050"/>
                <wp:wrapNone/>
                <wp:docPr id="260" name="Connecteur droit avec flèch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BBFB" id="Connecteur droit avec flèche 260" o:spid="_x0000_s1026" type="#_x0000_t32" style="position:absolute;margin-left:63.85pt;margin-top:1.15pt;width:0;height:1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">
                <v:stroke endarrow="block"/>
              </v:shape>
            </w:pict>
          </mc:Fallback>
        </mc:AlternateContent>
      </w:r>
      <w:r>
        <w:rPr>
          <w:bCs/>
          <w:color w:val="FF0000"/>
        </w:rPr>
        <w:t xml:space="preserve">                                                                         </w:t>
      </w:r>
    </w:p>
    <w:p w14:paraId="161FA1B9" w14:textId="2671D54C" w:rsidR="009A41C4" w:rsidRDefault="009A41C4" w:rsidP="009A41C4">
      <w:pPr>
        <w:rPr>
          <w:bCs/>
        </w:rPr>
      </w:pPr>
      <w:r>
        <w:rPr>
          <w:bCs/>
        </w:rPr>
        <w:t xml:space="preserve">                 = </w:t>
      </w:r>
      <w:r>
        <w:rPr>
          <w:b/>
        </w:rPr>
        <w:t>1</w:t>
      </w:r>
      <w:r>
        <w:rPr>
          <w:bCs/>
        </w:rPr>
        <w:t xml:space="preserve"> + </w:t>
      </w:r>
      <w:r>
        <w:rPr>
          <w:bCs/>
          <w:color w:val="00B050"/>
          <w:u w:val="single" w:color="000000" w:themeColor="text1"/>
        </w:rPr>
        <w:t>2</w:t>
      </w:r>
      <w:r>
        <w:rPr>
          <w:bCs/>
        </w:rPr>
        <w:t xml:space="preserve">                             </w:t>
      </w:r>
    </w:p>
    <w:p w14:paraId="43778954" w14:textId="7336AE58" w:rsidR="009A41C4" w:rsidRDefault="009A41C4" w:rsidP="001D6311">
      <w:pPr>
        <w:rPr>
          <w:bCs/>
          <w:color w:val="FF0000"/>
        </w:rPr>
      </w:pPr>
      <w:r>
        <w:rPr>
          <w:bCs/>
          <w:color w:val="FF0000"/>
        </w:rPr>
        <w:t xml:space="preserve">                           5                                        </w:t>
      </w:r>
    </w:p>
    <w:p w14:paraId="5BDC3CFF" w14:textId="77777777" w:rsidR="009A41C4" w:rsidRDefault="009A41C4" w:rsidP="009A41C4">
      <w:pPr>
        <w:rPr>
          <w:b/>
          <w:u w:val="single"/>
        </w:rPr>
      </w:pPr>
      <w:r>
        <w:rPr>
          <w:b/>
          <w:u w:val="single"/>
        </w:rPr>
        <w:t xml:space="preserve">Fractions décimales : </w:t>
      </w:r>
    </w:p>
    <w:p w14:paraId="2B1CE88A" w14:textId="77777777" w:rsidR="009A41C4" w:rsidRDefault="009A41C4" w:rsidP="009A41C4">
      <w:pPr>
        <w:rPr>
          <w:bCs/>
        </w:rPr>
      </w:pPr>
    </w:p>
    <w:p w14:paraId="0F11D12D" w14:textId="77777777" w:rsidR="009A41C4" w:rsidRDefault="009A41C4" w:rsidP="009A41C4">
      <w:pPr>
        <w:jc w:val="both"/>
        <w:rPr>
          <w:bCs/>
        </w:rPr>
      </w:pPr>
      <w:r>
        <w:rPr>
          <w:bCs/>
        </w:rPr>
        <w:lastRenderedPageBreak/>
        <w:t xml:space="preserve">C’est le même principe que les fractions simples mais avec un </w:t>
      </w:r>
      <w:r>
        <w:rPr>
          <w:bCs/>
          <w:color w:val="FF0000"/>
        </w:rPr>
        <w:t>dénominateur</w:t>
      </w:r>
      <w:r>
        <w:rPr>
          <w:bCs/>
        </w:rPr>
        <w:t xml:space="preserve"> égal à 10, 100, 1 000.</w:t>
      </w:r>
    </w:p>
    <w:p w14:paraId="5700D6B5" w14:textId="77777777" w:rsidR="009A41C4" w:rsidRDefault="009A41C4" w:rsidP="009A41C4">
      <w:pPr>
        <w:jc w:val="both"/>
        <w:rPr>
          <w:bCs/>
        </w:rPr>
      </w:pPr>
    </w:p>
    <w:p w14:paraId="5639BDE3" w14:textId="45DABAA2" w:rsidR="009A41C4" w:rsidRDefault="009A41C4" w:rsidP="009A41C4">
      <w:pPr>
        <w:jc w:val="both"/>
        <w:rPr>
          <w:b/>
          <w:color w:val="7030A0"/>
        </w:rPr>
      </w:pPr>
      <w:r>
        <w:rPr>
          <w:b/>
        </w:rPr>
        <w:t xml:space="preserve">Additions :                                                   </w:t>
      </w:r>
    </w:p>
    <w:p w14:paraId="00368908" w14:textId="77777777" w:rsidR="009A41C4" w:rsidRDefault="009A41C4" w:rsidP="009A41C4">
      <w:pPr>
        <w:jc w:val="both"/>
        <w:rPr>
          <w:b/>
          <w:u w:val="single"/>
        </w:rPr>
      </w:pPr>
    </w:p>
    <w:p w14:paraId="4733AA08" w14:textId="77777777" w:rsidR="009A41C4" w:rsidRDefault="009A41C4" w:rsidP="009A41C4">
      <w:pPr>
        <w:rPr>
          <w:bCs/>
          <w:u w:val="single"/>
        </w:rPr>
        <w:sectPr w:rsidR="009A41C4">
          <w:type w:val="continuous"/>
          <w:pgSz w:w="8391" w:h="11907"/>
          <w:pgMar w:top="678" w:right="594" w:bottom="709" w:left="851" w:header="708" w:footer="19" w:gutter="0"/>
          <w:cols w:space="720"/>
        </w:sectPr>
      </w:pPr>
    </w:p>
    <w:p w14:paraId="240EE29B" w14:textId="5687127E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6FC29A" wp14:editId="16DD60E4">
                <wp:simplePos x="0" y="0"/>
                <wp:positionH relativeFrom="column">
                  <wp:posOffset>1233805</wp:posOffset>
                </wp:positionH>
                <wp:positionV relativeFrom="paragraph">
                  <wp:posOffset>130175</wp:posOffset>
                </wp:positionV>
                <wp:extent cx="347980" cy="313690"/>
                <wp:effectExtent l="0" t="0" r="0" b="381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3765" w14:textId="77777777" w:rsidR="009A41C4" w:rsidRDefault="009A41C4" w:rsidP="009A41C4">
                            <w:r>
                              <w:sym w:font="Wingdings" w:char="F081"/>
                            </w:r>
                          </w:p>
                          <w:p w14:paraId="580BD344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FC29A" id="Zone de texte 57" o:spid="_x0000_s1034" type="#_x0000_t202" style="position:absolute;margin-left:97.15pt;margin-top:10.25pt;width:27.4pt;height:2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" filled="f" stroked="f">
                <v:textbox>
                  <w:txbxContent>
                    <w:p w14:paraId="185A3765" w14:textId="77777777" w:rsidR="009A41C4" w:rsidRDefault="009A41C4" w:rsidP="009A41C4">
                      <w:r>
                        <w:sym w:font="Wingdings" w:char="F081"/>
                      </w:r>
                    </w:p>
                    <w:p w14:paraId="580BD344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  <w:u w:val="single"/>
        </w:rPr>
        <w:t>Exemple</w:t>
      </w:r>
      <w:r>
        <w:rPr>
          <w:bCs/>
        </w:rPr>
        <w:t> :</w:t>
      </w:r>
      <w:r>
        <w:rPr>
          <w:bCs/>
          <w:i/>
          <w:i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 … = </w:t>
      </w:r>
      <w:r>
        <w:rPr>
          <w:b/>
        </w:rPr>
        <w:t>1</w:t>
      </w:r>
      <w:r>
        <w:rPr>
          <w:bCs/>
        </w:rPr>
        <w:t xml:space="preserve"> </w:t>
      </w:r>
    </w:p>
    <w:p w14:paraId="6A18132C" w14:textId="602C963A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8953DB" wp14:editId="498DCE35">
                <wp:simplePos x="0" y="0"/>
                <wp:positionH relativeFrom="column">
                  <wp:posOffset>1254125</wp:posOffset>
                </wp:positionH>
                <wp:positionV relativeFrom="paragraph">
                  <wp:posOffset>5715</wp:posOffset>
                </wp:positionV>
                <wp:extent cx="0" cy="143510"/>
                <wp:effectExtent l="53975" t="5715" r="60325" b="22225"/>
                <wp:wrapNone/>
                <wp:docPr id="56" name="Connecteur droit avec flèch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AF6FE" id="Connecteur droit avec flèche 56" o:spid="_x0000_s1026" type="#_x0000_t32" style="position:absolute;margin-left:98.75pt;margin-top:.45pt;width:0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</w:t>
      </w:r>
      <w:r>
        <w:rPr>
          <w:bCs/>
          <w:color w:val="FF0000"/>
        </w:rPr>
        <w:t>10</w:t>
      </w:r>
    </w:p>
    <w:p w14:paraId="38A46809" w14:textId="09F3CC3B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62C998" wp14:editId="0DDD9D9A">
                <wp:simplePos x="0" y="0"/>
                <wp:positionH relativeFrom="column">
                  <wp:posOffset>915035</wp:posOffset>
                </wp:positionH>
                <wp:positionV relativeFrom="paragraph">
                  <wp:posOffset>143510</wp:posOffset>
                </wp:positionV>
                <wp:extent cx="347980" cy="313690"/>
                <wp:effectExtent l="635" t="635" r="381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11B93" w14:textId="77777777" w:rsidR="009A41C4" w:rsidRDefault="009A41C4" w:rsidP="009A41C4">
                            <w:r>
                              <w:sym w:font="Wingdings" w:char="F082"/>
                            </w:r>
                          </w:p>
                          <w:p w14:paraId="109BAF1F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2C998" id="Zone de texte 55" o:spid="_x0000_s1035" type="#_x0000_t202" style="position:absolute;margin-left:72.05pt;margin-top:11.3pt;width:27.4pt;height:2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" filled="f" stroked="f">
                <v:textbox>
                  <w:txbxContent>
                    <w:p w14:paraId="26511B93" w14:textId="77777777" w:rsidR="009A41C4" w:rsidRDefault="009A41C4" w:rsidP="009A41C4">
                      <w:r>
                        <w:sym w:font="Wingdings" w:char="F082"/>
                      </w:r>
                    </w:p>
                    <w:p w14:paraId="109BAF1F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 … = </w:t>
      </w:r>
      <w:r>
        <w:rPr>
          <w:b/>
          <w:color w:val="00B050"/>
          <w:u w:val="single" w:color="000000" w:themeColor="text1"/>
        </w:rPr>
        <w:t>10</w:t>
      </w:r>
      <w:r>
        <w:rPr>
          <w:bCs/>
        </w:rPr>
        <w:t xml:space="preserve"> </w:t>
      </w:r>
    </w:p>
    <w:p w14:paraId="1637EE13" w14:textId="68B235FA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CA3E2" wp14:editId="5D7EE8B4">
                <wp:simplePos x="0" y="0"/>
                <wp:positionH relativeFrom="column">
                  <wp:posOffset>947420</wp:posOffset>
                </wp:positionH>
                <wp:positionV relativeFrom="paragraph">
                  <wp:posOffset>27940</wp:posOffset>
                </wp:positionV>
                <wp:extent cx="0" cy="149860"/>
                <wp:effectExtent l="61595" t="8890" r="52705" b="22225"/>
                <wp:wrapNone/>
                <wp:docPr id="54" name="Connecteur droit avec flèch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5CC0E" id="Connecteur droit avec flèche 54" o:spid="_x0000_s1026" type="#_x0000_t32" style="position:absolute;margin-left:74.6pt;margin-top:2.2pt;width:0;height:1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">
                <v:stroke endarrow="block"/>
              </v:shape>
            </w:pict>
          </mc:Fallback>
        </mc:AlternateContent>
      </w:r>
      <w:r>
        <w:rPr>
          <w:bCs/>
        </w:rPr>
        <w:t xml:space="preserve">                </w:t>
      </w:r>
      <w:r>
        <w:rPr>
          <w:bCs/>
          <w:color w:val="FF0000"/>
        </w:rPr>
        <w:t>10</w:t>
      </w:r>
      <w:r>
        <w:rPr>
          <w:bCs/>
        </w:rPr>
        <w:t xml:space="preserve">            </w:t>
      </w:r>
      <w:r>
        <w:rPr>
          <w:b/>
          <w:color w:val="FF0000"/>
        </w:rPr>
        <w:t>10</w:t>
      </w:r>
    </w:p>
    <w:p w14:paraId="7AB50958" w14:textId="77777777" w:rsidR="009A41C4" w:rsidRDefault="009A41C4" w:rsidP="009A41C4">
      <w:pPr>
        <w:rPr>
          <w:bCs/>
        </w:rPr>
      </w:pP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?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10</w:t>
      </w:r>
    </w:p>
    <w:p w14:paraId="0E3468E3" w14:textId="36F74E24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802DF" wp14:editId="3BA4A915">
                <wp:simplePos x="0" y="0"/>
                <wp:positionH relativeFrom="column">
                  <wp:posOffset>1090295</wp:posOffset>
                </wp:positionH>
                <wp:positionV relativeFrom="paragraph">
                  <wp:posOffset>111125</wp:posOffset>
                </wp:positionV>
                <wp:extent cx="347980" cy="313690"/>
                <wp:effectExtent l="4445" t="0" r="0" b="381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17F32" w14:textId="77777777" w:rsidR="009A41C4" w:rsidRDefault="009A41C4" w:rsidP="009A41C4">
                            <w:r>
                              <w:sym w:font="Wingdings" w:char="F083"/>
                            </w:r>
                          </w:p>
                          <w:p w14:paraId="448969C5" w14:textId="77777777" w:rsidR="009A41C4" w:rsidRDefault="009A41C4" w:rsidP="009A41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02DF" id="Zone de texte 53" o:spid="_x0000_s1036" type="#_x0000_t202" style="position:absolute;margin-left:85.85pt;margin-top:8.75pt;width:27.4pt;height:2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" filled="f" stroked="f">
                <v:textbox>
                  <w:txbxContent>
                    <w:p w14:paraId="0F517F32" w14:textId="77777777" w:rsidR="009A41C4" w:rsidRDefault="009A41C4" w:rsidP="009A41C4">
                      <w:r>
                        <w:sym w:font="Wingdings" w:char="F083"/>
                      </w:r>
                    </w:p>
                    <w:p w14:paraId="448969C5" w14:textId="77777777" w:rsidR="009A41C4" w:rsidRDefault="009A41C4" w:rsidP="009A41C4"/>
                  </w:txbxContent>
                </v:textbox>
              </v:shape>
            </w:pict>
          </mc:Fallback>
        </mc:AlternateContent>
      </w:r>
      <w:r>
        <w:rPr>
          <w:bCs/>
        </w:rPr>
        <w:t xml:space="preserve">                </w:t>
      </w:r>
      <w:proofErr w:type="gramStart"/>
      <w:r>
        <w:rPr>
          <w:bCs/>
          <w:color w:val="FF0000"/>
        </w:rPr>
        <w:t xml:space="preserve">10  </w:t>
      </w:r>
      <w:r>
        <w:rPr>
          <w:b/>
          <w:color w:val="FF0000"/>
        </w:rPr>
        <w:t>10</w:t>
      </w:r>
      <w:proofErr w:type="gramEnd"/>
      <w:r>
        <w:rPr>
          <w:bCs/>
          <w:color w:val="FF0000"/>
        </w:rPr>
        <w:t xml:space="preserve">    10</w:t>
      </w:r>
    </w:p>
    <w:p w14:paraId="0BA87FF2" w14:textId="1B0385E1" w:rsidR="009A41C4" w:rsidRDefault="009A41C4" w:rsidP="009A41C4">
      <w:pPr>
        <w:rPr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E302E6" wp14:editId="202DE053">
                <wp:simplePos x="0" y="0"/>
                <wp:positionH relativeFrom="column">
                  <wp:posOffset>871855</wp:posOffset>
                </wp:positionH>
                <wp:positionV relativeFrom="paragraph">
                  <wp:posOffset>66675</wp:posOffset>
                </wp:positionV>
                <wp:extent cx="347980" cy="90805"/>
                <wp:effectExtent l="5080" t="9525" r="27940" b="13970"/>
                <wp:wrapNone/>
                <wp:docPr id="52" name="Flèche : courbe vers le ba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90805"/>
                        </a:xfrm>
                        <a:prstGeom prst="curvedDownArrow">
                          <a:avLst>
                            <a:gd name="adj1" fmla="val 76643"/>
                            <a:gd name="adj2" fmla="val 153287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B54C4" id="Flèche : courbe vers le bas 52" o:spid="_x0000_s1026" type="#_x0000_t105" style="position:absolute;margin-left:68.65pt;margin-top:5.25pt;width:27.4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"/>
            </w:pict>
          </mc:Fallback>
        </mc:AlternateContent>
      </w:r>
    </w:p>
    <w:p w14:paraId="5A411239" w14:textId="5913707C" w:rsidR="009A41C4" w:rsidRDefault="009A41C4" w:rsidP="009A41C4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F2FBE3" wp14:editId="14173330">
                <wp:simplePos x="0" y="0"/>
                <wp:positionH relativeFrom="column">
                  <wp:posOffset>619760</wp:posOffset>
                </wp:positionH>
                <wp:positionV relativeFrom="paragraph">
                  <wp:posOffset>6985</wp:posOffset>
                </wp:positionV>
                <wp:extent cx="682625" cy="170815"/>
                <wp:effectExtent l="10160" t="6985" r="12065" b="1270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170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0A9D4" id="Rectangle : coins arrondis 51" o:spid="_x0000_s1026" style="position:absolute;margin-left:48.8pt;margin-top:.55pt;width:53.75pt;height:1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" filled="f"/>
            </w:pict>
          </mc:Fallback>
        </mc:AlternateContent>
      </w:r>
      <w:r>
        <w:rPr>
          <w:bCs/>
        </w:rPr>
        <w:t xml:space="preserve">            </w:t>
      </w:r>
      <w:r>
        <w:rPr>
          <w:bCs/>
        </w:rPr>
        <w:sym w:font="Wingdings" w:char="F0E8"/>
      </w:r>
      <w:r>
        <w:rPr>
          <w:bCs/>
        </w:rPr>
        <w:t xml:space="preserve"> </w:t>
      </w:r>
      <w:r>
        <w:rPr>
          <w:bCs/>
          <w:color w:val="00B050"/>
          <w:u w:val="single" w:color="000000" w:themeColor="text1"/>
        </w:rPr>
        <w:t>3</w:t>
      </w:r>
      <w:r>
        <w:rPr>
          <w:bCs/>
        </w:rPr>
        <w:t xml:space="preserve"> + </w:t>
      </w:r>
      <w:r>
        <w:rPr>
          <w:b/>
          <w:color w:val="00B050"/>
          <w:u w:val="single" w:color="000000" w:themeColor="text1"/>
        </w:rPr>
        <w:t>7</w:t>
      </w:r>
      <w:r>
        <w:rPr>
          <w:bCs/>
        </w:rPr>
        <w:t xml:space="preserve"> = </w:t>
      </w:r>
      <w:r>
        <w:rPr>
          <w:bCs/>
          <w:color w:val="00B050"/>
          <w:u w:val="single" w:color="000000" w:themeColor="text1"/>
        </w:rPr>
        <w:t>10</w:t>
      </w:r>
    </w:p>
    <w:p w14:paraId="0D64EE1A" w14:textId="77777777" w:rsidR="009A41C4" w:rsidRDefault="009A41C4" w:rsidP="009A41C4">
      <w:pPr>
        <w:rPr>
          <w:bCs/>
          <w:color w:val="FF0000"/>
        </w:rPr>
      </w:pPr>
      <w:r>
        <w:rPr>
          <w:bCs/>
        </w:rPr>
        <w:t xml:space="preserve">                </w:t>
      </w:r>
      <w:proofErr w:type="gramStart"/>
      <w:r>
        <w:rPr>
          <w:bCs/>
          <w:color w:val="FF0000"/>
        </w:rPr>
        <w:t>10  10</w:t>
      </w:r>
      <w:proofErr w:type="gramEnd"/>
      <w:r>
        <w:rPr>
          <w:bCs/>
          <w:color w:val="FF0000"/>
        </w:rPr>
        <w:t xml:space="preserve">    10</w:t>
      </w:r>
    </w:p>
    <w:p w14:paraId="740F034E" w14:textId="77777777" w:rsidR="009A41C4" w:rsidRDefault="009A41C4" w:rsidP="009A41C4">
      <w:pPr>
        <w:rPr>
          <w:bCs/>
          <w:color w:val="FF0000"/>
        </w:rPr>
      </w:pPr>
    </w:p>
    <w:p w14:paraId="7EFEB973" w14:textId="77777777" w:rsidR="009A41C4" w:rsidRDefault="009A41C4" w:rsidP="009A41C4">
      <w:pPr>
        <w:jc w:val="both"/>
        <w:rPr>
          <w:b/>
          <w:u w:val="single"/>
        </w:rPr>
      </w:pPr>
    </w:p>
    <w:p w14:paraId="0D1D6332" w14:textId="77777777" w:rsidR="009A41C4" w:rsidRDefault="009A41C4" w:rsidP="009A41C4">
      <w:pPr>
        <w:jc w:val="both"/>
        <w:rPr>
          <w:b/>
          <w:u w:val="single"/>
        </w:rPr>
      </w:pPr>
      <w:r>
        <w:rPr>
          <w:b/>
          <w:u w:val="single"/>
        </w:rPr>
        <w:t>Additions de nombres décimaux :</w:t>
      </w:r>
    </w:p>
    <w:p w14:paraId="3B7336BA" w14:textId="77777777" w:rsidR="009A41C4" w:rsidRDefault="009A41C4" w:rsidP="009A41C4">
      <w:pPr>
        <w:jc w:val="both"/>
      </w:pPr>
    </w:p>
    <w:p w14:paraId="4E0754F0" w14:textId="77777777" w:rsidR="009A41C4" w:rsidRDefault="009A41C4" w:rsidP="009A41C4">
      <w:pPr>
        <w:jc w:val="both"/>
        <w:rPr>
          <w:color w:val="7030A0"/>
        </w:rPr>
      </w:pPr>
      <w:r>
        <w:t>J’ajoute d’abord les deux parties décimales, puis je rajoute la partie entière.</w:t>
      </w:r>
      <w:r>
        <w:rPr>
          <w:color w:val="7030A0"/>
        </w:rPr>
        <w:t xml:space="preserve"> </w:t>
      </w:r>
      <w:r>
        <w:t>Attention aux retenues !</w:t>
      </w:r>
      <w:r>
        <w:rPr>
          <w:color w:val="7030A0"/>
        </w:rPr>
        <w:t xml:space="preserve">         </w:t>
      </w:r>
    </w:p>
    <w:p w14:paraId="2350A1F6" w14:textId="57258C60" w:rsidR="009A41C4" w:rsidRPr="001D6311" w:rsidRDefault="009A41C4" w:rsidP="001D6311">
      <w:pPr>
        <w:jc w:val="both"/>
        <w:rPr>
          <w:color w:val="7030A0"/>
        </w:rPr>
      </w:pPr>
      <w:r>
        <w:rPr>
          <w:color w:val="7030A0"/>
        </w:rPr>
        <w:t xml:space="preserve">       </w:t>
      </w:r>
    </w:p>
    <w:p w14:paraId="6762273E" w14:textId="3D6E9A63" w:rsidR="009A41C4" w:rsidRDefault="009A41C4" w:rsidP="009A41C4">
      <w:pPr>
        <w:autoSpaceDE w:val="0"/>
        <w:autoSpaceDN w:val="0"/>
        <w:adjustRightInd w:val="0"/>
        <w:rPr>
          <w:b/>
          <w:color w:val="7030A0"/>
        </w:rPr>
      </w:pPr>
      <w:r>
        <w:rPr>
          <w:b/>
        </w:rPr>
        <w:t>Addition avec dixièmes :</w:t>
      </w:r>
      <w:r>
        <w:t xml:space="preserve">                 </w:t>
      </w:r>
    </w:p>
    <w:p w14:paraId="3B885D4D" w14:textId="77777777" w:rsidR="009A41C4" w:rsidRDefault="009A41C4" w:rsidP="009A41C4">
      <w:pPr>
        <w:jc w:val="both"/>
        <w:rPr>
          <w:u w:val="single"/>
        </w:rPr>
      </w:pPr>
    </w:p>
    <w:p w14:paraId="79701C66" w14:textId="19D28CC1" w:rsidR="009A41C4" w:rsidRDefault="009A41C4" w:rsidP="009A41C4">
      <w:pPr>
        <w:jc w:val="both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82D524" wp14:editId="2858052C">
                <wp:simplePos x="0" y="0"/>
                <wp:positionH relativeFrom="column">
                  <wp:posOffset>947420</wp:posOffset>
                </wp:positionH>
                <wp:positionV relativeFrom="paragraph">
                  <wp:posOffset>142875</wp:posOffset>
                </wp:positionV>
                <wp:extent cx="167005" cy="241300"/>
                <wp:effectExtent l="13970" t="9525" r="9525" b="6350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00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0787" id="Connecteur droit avec flèche 45" o:spid="_x0000_s1026" type="#_x0000_t32" style="position:absolute;margin-left:74.6pt;margin-top:11.25pt;width:13.15pt;height:1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37749D" wp14:editId="2342D623">
                <wp:simplePos x="0" y="0"/>
                <wp:positionH relativeFrom="column">
                  <wp:posOffset>1122045</wp:posOffset>
                </wp:positionH>
                <wp:positionV relativeFrom="paragraph">
                  <wp:posOffset>149860</wp:posOffset>
                </wp:positionV>
                <wp:extent cx="111760" cy="215900"/>
                <wp:effectExtent l="7620" t="6985" r="13970" b="5715"/>
                <wp:wrapNone/>
                <wp:docPr id="44" name="Connecteur droit avec flèch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4CC93" id="Connecteur droit avec flèche 44" o:spid="_x0000_s1026" type="#_x0000_t32" style="position:absolute;margin-left:88.35pt;margin-top:11.8pt;width:8.8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156CA" wp14:editId="63E1D8AA">
                <wp:simplePos x="0" y="0"/>
                <wp:positionH relativeFrom="column">
                  <wp:posOffset>723265</wp:posOffset>
                </wp:positionH>
                <wp:positionV relativeFrom="paragraph">
                  <wp:posOffset>149860</wp:posOffset>
                </wp:positionV>
                <wp:extent cx="224155" cy="241300"/>
                <wp:effectExtent l="8890" t="6985" r="5080" b="8890"/>
                <wp:wrapNone/>
                <wp:docPr id="43" name="Connecteur droit avec flèch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4155" cy="241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F1F07" id="Connecteur droit avec flèche 43" o:spid="_x0000_s1026" type="#_x0000_t32" style="position:absolute;margin-left:56.95pt;margin-top:11.8pt;width:17.65pt;height:1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"/>
            </w:pict>
          </mc:Fallback>
        </mc:AlternateContent>
      </w:r>
      <w:r>
        <w:rPr>
          <w:u w:val="single"/>
        </w:rPr>
        <w:t>Exemple</w:t>
      </w:r>
      <w:r>
        <w:t> : 15,3 + 0,7 =</w:t>
      </w:r>
      <w:r>
        <w:rPr>
          <w:color w:val="7030A0"/>
        </w:rPr>
        <w:t xml:space="preserve">                       </w:t>
      </w:r>
    </w:p>
    <w:p w14:paraId="5CFE758E" w14:textId="78639C9A" w:rsidR="009A41C4" w:rsidRDefault="009A41C4" w:rsidP="009A41C4">
      <w:pPr>
        <w:jc w:val="both"/>
        <w:rPr>
          <w:color w:val="7030A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B8696" wp14:editId="70188999">
                <wp:simplePos x="0" y="0"/>
                <wp:positionH relativeFrom="column">
                  <wp:posOffset>915035</wp:posOffset>
                </wp:positionH>
                <wp:positionV relativeFrom="paragraph">
                  <wp:posOffset>2540</wp:posOffset>
                </wp:positionV>
                <wp:extent cx="215900" cy="198120"/>
                <wp:effectExtent l="10160" t="12065" r="12065" b="8890"/>
                <wp:wrapNone/>
                <wp:docPr id="42" name="Connecteur droit avec flèch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31959" id="Connecteur droit avec flèche 42" o:spid="_x0000_s1026" type="#_x0000_t32" style="position:absolute;margin-left:72.05pt;margin-top:.2pt;width:17pt;height:15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"/>
            </w:pict>
          </mc:Fallback>
        </mc:AlternateContent>
      </w:r>
      <w:r>
        <w:rPr>
          <w:color w:val="7030A0"/>
        </w:rPr>
        <w:t xml:space="preserve">                                 </w:t>
      </w:r>
    </w:p>
    <w:p w14:paraId="28F0B635" w14:textId="53CB3449" w:rsidR="009A41C4" w:rsidRDefault="009A41C4" w:rsidP="009A41C4">
      <w:pPr>
        <w:jc w:val="both"/>
        <w:rPr>
          <w:color w:val="7030A0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D20724" wp14:editId="35A1C36A">
                <wp:simplePos x="0" y="0"/>
                <wp:positionH relativeFrom="column">
                  <wp:posOffset>1022350</wp:posOffset>
                </wp:positionH>
                <wp:positionV relativeFrom="paragraph">
                  <wp:posOffset>48895</wp:posOffset>
                </wp:positionV>
                <wp:extent cx="149860" cy="213995"/>
                <wp:effectExtent l="12700" t="10795" r="8890" b="13335"/>
                <wp:wrapNone/>
                <wp:docPr id="40" name="Connecteur droit avec flèch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86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A4AF4" id="Connecteur droit avec flèche 40" o:spid="_x0000_s1026" type="#_x0000_t32" style="position:absolute;margin-left:80.5pt;margin-top:3.85pt;width:11.8pt;height:16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"/>
            </w:pict>
          </mc:Fallback>
        </mc:AlternateContent>
      </w:r>
      <w:r>
        <w:rPr>
          <w:color w:val="7030A0"/>
          <w:sz w:val="10"/>
          <w:szCs w:val="10"/>
        </w:rPr>
        <w:t xml:space="preserve">                             </w:t>
      </w:r>
    </w:p>
    <w:p w14:paraId="358ADF21" w14:textId="54DBAE92" w:rsidR="009A41C4" w:rsidRDefault="009A41C4" w:rsidP="009A41C4">
      <w:pPr>
        <w:jc w:val="both"/>
        <w:rPr>
          <w:color w:val="7030A0"/>
        </w:rPr>
      </w:pPr>
      <w:r>
        <w:rPr>
          <w:color w:val="7030A0"/>
        </w:rPr>
        <w:t xml:space="preserve">                       </w:t>
      </w:r>
      <w:r>
        <w:t>16,0</w:t>
      </w:r>
      <w:r>
        <w:rPr>
          <w:color w:val="7030A0"/>
        </w:rPr>
        <w:t xml:space="preserve">                                                   </w:t>
      </w:r>
    </w:p>
    <w:p w14:paraId="2B9EC098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044F4543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7020DE19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37F55F37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5B529DD1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0B7D36CB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5DABB162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1EC0D9D1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6770D8E7" w14:textId="77777777" w:rsidR="009A41C4" w:rsidRDefault="009A41C4" w:rsidP="009A41C4">
      <w:pPr>
        <w:rPr>
          <w:color w:val="000000" w:themeColor="text1"/>
          <w:bdr w:val="none" w:sz="0" w:space="0" w:color="auto" w:frame="1"/>
        </w:rPr>
      </w:pPr>
    </w:p>
    <w:p w14:paraId="721BE547" w14:textId="3FA45188" w:rsidR="00261559" w:rsidRPr="009A41C4" w:rsidRDefault="00261559" w:rsidP="009A41C4"/>
    <w:sectPr w:rsidR="00261559" w:rsidRPr="009A41C4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18E9F" w14:textId="77777777" w:rsidR="008B186F" w:rsidRDefault="008B186F" w:rsidP="00C9135D">
      <w:r>
        <w:separator/>
      </w:r>
    </w:p>
  </w:endnote>
  <w:endnote w:type="continuationSeparator" w:id="0">
    <w:p w14:paraId="1178F1F6" w14:textId="77777777" w:rsidR="008B186F" w:rsidRDefault="008B186F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8282" w14:textId="77777777" w:rsidR="00274CE7" w:rsidRDefault="00274CE7">
    <w:pPr>
      <w:pStyle w:val="Pieddepage"/>
      <w:jc w:val="center"/>
    </w:pPr>
  </w:p>
  <w:p w14:paraId="624D8283" w14:textId="77777777"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10959" w14:textId="77777777" w:rsidR="008B186F" w:rsidRDefault="008B186F" w:rsidP="00C9135D">
      <w:r>
        <w:separator/>
      </w:r>
    </w:p>
  </w:footnote>
  <w:footnote w:type="continuationSeparator" w:id="0">
    <w:p w14:paraId="068460A9" w14:textId="77777777" w:rsidR="008B186F" w:rsidRDefault="008B186F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DC4648"/>
    <w:multiLevelType w:val="multilevel"/>
    <w:tmpl w:val="046C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0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8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9"/>
  </w:num>
  <w:num w:numId="14">
    <w:abstractNumId w:val="15"/>
  </w:num>
  <w:num w:numId="15">
    <w:abstractNumId w:val="3"/>
  </w:num>
  <w:num w:numId="16">
    <w:abstractNumId w:val="4"/>
  </w:num>
  <w:num w:numId="17">
    <w:abstractNumId w:val="1"/>
  </w:num>
  <w:num w:numId="18">
    <w:abstractNumId w:val="16"/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0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0C86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1BD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6311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559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3E5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42F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71A19"/>
    <w:rsid w:val="00472A24"/>
    <w:rsid w:val="004808E5"/>
    <w:rsid w:val="004853C9"/>
    <w:rsid w:val="00486495"/>
    <w:rsid w:val="00486632"/>
    <w:rsid w:val="00486A3A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4C8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584E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95F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1953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2E5B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86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1C4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3656E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82CCC"/>
    <w:rsid w:val="00B9089F"/>
    <w:rsid w:val="00B97A99"/>
    <w:rsid w:val="00BA0042"/>
    <w:rsid w:val="00BA1AA1"/>
    <w:rsid w:val="00BA3A40"/>
    <w:rsid w:val="00BA42B7"/>
    <w:rsid w:val="00BA47DD"/>
    <w:rsid w:val="00BA5B33"/>
    <w:rsid w:val="00BB1146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68E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0EC"/>
  <w15:docId w15:val="{C0114E7A-75D3-4837-884A-C9D3E0C3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1E58-F643-4BB1-BB79-7C2BEC2F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etitia Pallois</cp:lastModifiedBy>
  <cp:revision>2</cp:revision>
  <cp:lastPrinted>2016-07-02T14:58:00Z</cp:lastPrinted>
  <dcterms:created xsi:type="dcterms:W3CDTF">2020-07-19T15:50:00Z</dcterms:created>
  <dcterms:modified xsi:type="dcterms:W3CDTF">2020-07-19T15:50:00Z</dcterms:modified>
</cp:coreProperties>
</file>